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2A" w:rsidRPr="00C837B0" w:rsidRDefault="00C837B0" w:rsidP="002757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MAGORA 2017-2018</w:t>
      </w:r>
    </w:p>
    <w:p w:rsidR="0027576A" w:rsidRDefault="0027576A" w:rsidP="009E4A2A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</w:p>
    <w:p w:rsidR="009E4A2A" w:rsidRPr="00461DD6" w:rsidRDefault="00C837B0" w:rsidP="009E4A2A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TP</w:t>
      </w:r>
      <w:r w:rsidR="003E1330" w:rsidRPr="00461DD6">
        <w:rPr>
          <w:rFonts w:ascii="Arial" w:hAnsi="Arial" w:cs="Arial"/>
          <w:b/>
          <w:bCs/>
          <w:i/>
          <w:sz w:val="32"/>
          <w:szCs w:val="32"/>
        </w:rPr>
        <w:t xml:space="preserve"> : </w:t>
      </w:r>
      <w:r w:rsidR="009C72CE" w:rsidRPr="00461DD6">
        <w:rPr>
          <w:rFonts w:ascii="Arial" w:hAnsi="Arial" w:cs="Arial"/>
          <w:b/>
          <w:bCs/>
          <w:i/>
          <w:sz w:val="32"/>
          <w:szCs w:val="32"/>
        </w:rPr>
        <w:t>GAME DESIGN</w:t>
      </w:r>
    </w:p>
    <w:p w:rsidR="0027576A" w:rsidRDefault="0027576A" w:rsidP="00A54E5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27576A" w:rsidRDefault="00E44E0C" w:rsidP="00A54E5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A RENDRE LE 27 / 09</w:t>
      </w:r>
    </w:p>
    <w:p w:rsidR="0027576A" w:rsidRDefault="0027576A" w:rsidP="00A54E5B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3E1330" w:rsidRPr="0027576A" w:rsidRDefault="00C82C60" w:rsidP="00A54E5B">
      <w:pPr>
        <w:rPr>
          <w:rFonts w:ascii="Arial" w:hAnsi="Arial" w:cs="Arial"/>
          <w:color w:val="000000"/>
          <w:sz w:val="20"/>
          <w:szCs w:val="20"/>
        </w:rPr>
      </w:pPr>
      <w:r w:rsidRPr="0027576A">
        <w:rPr>
          <w:rFonts w:ascii="Arial" w:hAnsi="Arial" w:cs="Arial"/>
          <w:b/>
          <w:color w:val="000000"/>
          <w:sz w:val="20"/>
          <w:szCs w:val="20"/>
          <w:u w:val="single"/>
        </w:rPr>
        <w:t>Sujet</w:t>
      </w:r>
      <w:r w:rsidR="00A54E5B" w:rsidRPr="0027576A">
        <w:rPr>
          <w:rFonts w:ascii="Arial" w:hAnsi="Arial" w:cs="Arial"/>
          <w:b/>
          <w:color w:val="000000"/>
          <w:sz w:val="20"/>
          <w:szCs w:val="20"/>
          <w:u w:val="single"/>
        </w:rPr>
        <w:t> :</w:t>
      </w:r>
      <w:r w:rsidR="00A54E5B" w:rsidRPr="0027576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30001" w:rsidRPr="0027576A" w:rsidRDefault="006A7180" w:rsidP="00E637BE">
      <w:pPr>
        <w:pStyle w:val="Default"/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 xml:space="preserve">En vous appuyant sur </w:t>
      </w:r>
      <w:r w:rsidR="00A838C3" w:rsidRPr="0027576A">
        <w:rPr>
          <w:rFonts w:ascii="Arial" w:hAnsi="Arial" w:cs="Arial"/>
          <w:sz w:val="20"/>
          <w:szCs w:val="20"/>
        </w:rPr>
        <w:t xml:space="preserve">la technologie </w:t>
      </w:r>
      <w:r w:rsidR="00772155">
        <w:rPr>
          <w:rFonts w:ascii="Arial" w:hAnsi="Arial" w:cs="Arial"/>
          <w:sz w:val="20"/>
          <w:szCs w:val="20"/>
        </w:rPr>
        <w:t xml:space="preserve">GEAR </w:t>
      </w:r>
      <w:r w:rsidR="00A838C3" w:rsidRPr="0027576A">
        <w:rPr>
          <w:rFonts w:ascii="Arial" w:hAnsi="Arial" w:cs="Arial"/>
          <w:sz w:val="20"/>
          <w:szCs w:val="20"/>
        </w:rPr>
        <w:t>VR</w:t>
      </w:r>
      <w:r w:rsidR="007571DF" w:rsidRPr="0027576A">
        <w:rPr>
          <w:rFonts w:ascii="Arial" w:hAnsi="Arial" w:cs="Arial"/>
          <w:sz w:val="20"/>
          <w:szCs w:val="20"/>
        </w:rPr>
        <w:t>,</w:t>
      </w:r>
      <w:r w:rsidRPr="0027576A">
        <w:rPr>
          <w:rFonts w:ascii="Arial" w:hAnsi="Arial" w:cs="Arial"/>
          <w:sz w:val="20"/>
          <w:szCs w:val="20"/>
        </w:rPr>
        <w:t xml:space="preserve"> imaginez un concept de jeu</w:t>
      </w:r>
      <w:r w:rsidR="00153B4B" w:rsidRPr="0027576A">
        <w:rPr>
          <w:rFonts w:ascii="Arial" w:hAnsi="Arial" w:cs="Arial"/>
          <w:sz w:val="20"/>
          <w:szCs w:val="20"/>
        </w:rPr>
        <w:t xml:space="preserve"> </w:t>
      </w:r>
      <w:r w:rsidR="00D51621" w:rsidRPr="0027576A">
        <w:rPr>
          <w:rFonts w:ascii="Arial" w:hAnsi="Arial" w:cs="Arial"/>
          <w:sz w:val="20"/>
          <w:szCs w:val="20"/>
        </w:rPr>
        <w:t>utilisant au mieux ce dispositif technologique</w:t>
      </w:r>
      <w:r w:rsidRPr="0027576A">
        <w:rPr>
          <w:rFonts w:ascii="Arial" w:hAnsi="Arial" w:cs="Arial"/>
          <w:sz w:val="20"/>
          <w:szCs w:val="20"/>
        </w:rPr>
        <w:t>.</w:t>
      </w:r>
      <w:r w:rsidR="00E637BE" w:rsidRPr="0027576A">
        <w:rPr>
          <w:rFonts w:ascii="Arial" w:hAnsi="Arial" w:cs="Arial"/>
          <w:sz w:val="20"/>
          <w:szCs w:val="20"/>
        </w:rPr>
        <w:t xml:space="preserve"> De fait, vous démarrez le processus créatif par l’élément « </w:t>
      </w:r>
      <w:r w:rsidR="00D51621" w:rsidRPr="0027576A">
        <w:rPr>
          <w:rFonts w:ascii="Arial" w:hAnsi="Arial" w:cs="Arial"/>
          <w:b/>
          <w:sz w:val="20"/>
          <w:szCs w:val="20"/>
        </w:rPr>
        <w:t>Technologi</w:t>
      </w:r>
      <w:r w:rsidR="004D71C5" w:rsidRPr="0027576A">
        <w:rPr>
          <w:rFonts w:ascii="Arial" w:hAnsi="Arial" w:cs="Arial"/>
          <w:b/>
          <w:sz w:val="20"/>
          <w:szCs w:val="20"/>
        </w:rPr>
        <w:t>e »</w:t>
      </w:r>
      <w:r w:rsidR="00E637BE" w:rsidRPr="0027576A">
        <w:rPr>
          <w:rFonts w:ascii="Arial" w:hAnsi="Arial" w:cs="Arial"/>
          <w:sz w:val="20"/>
          <w:szCs w:val="20"/>
        </w:rPr>
        <w:t xml:space="preserve">, l’un des 4 </w:t>
      </w:r>
      <w:r w:rsidR="00C837B0" w:rsidRPr="0027576A">
        <w:rPr>
          <w:rFonts w:ascii="Arial" w:hAnsi="Arial" w:cs="Arial"/>
          <w:sz w:val="20"/>
          <w:szCs w:val="20"/>
        </w:rPr>
        <w:t>composant d’un jeu</w:t>
      </w:r>
      <w:r w:rsidR="00E637BE" w:rsidRPr="0027576A">
        <w:rPr>
          <w:rFonts w:ascii="Arial" w:hAnsi="Arial" w:cs="Arial"/>
          <w:sz w:val="20"/>
          <w:szCs w:val="20"/>
        </w:rPr>
        <w:t xml:space="preserve"> un jeu vidéo selon </w:t>
      </w:r>
      <w:r w:rsidR="004D71C5" w:rsidRPr="0027576A">
        <w:rPr>
          <w:rFonts w:ascii="Arial" w:hAnsi="Arial" w:cs="Arial"/>
          <w:sz w:val="20"/>
          <w:szCs w:val="20"/>
        </w:rPr>
        <w:t xml:space="preserve">la tétrade de </w:t>
      </w:r>
      <w:r w:rsidR="00E637BE" w:rsidRPr="0027576A">
        <w:rPr>
          <w:rFonts w:ascii="Arial" w:hAnsi="Arial" w:cs="Arial"/>
          <w:sz w:val="20"/>
          <w:szCs w:val="20"/>
        </w:rPr>
        <w:t>Jesse Schell. (The art of game design)</w:t>
      </w:r>
    </w:p>
    <w:p w:rsidR="00E637BE" w:rsidRPr="0027576A" w:rsidRDefault="00E637BE" w:rsidP="00E637BE">
      <w:pPr>
        <w:pStyle w:val="Default"/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 xml:space="preserve"> </w:t>
      </w:r>
    </w:p>
    <w:p w:rsidR="00F30001" w:rsidRPr="0027576A" w:rsidRDefault="00134273" w:rsidP="00F30001">
      <w:pPr>
        <w:rPr>
          <w:rFonts w:ascii="Arial" w:hAnsi="Arial" w:cs="Arial"/>
          <w:color w:val="000000"/>
          <w:sz w:val="20"/>
          <w:szCs w:val="20"/>
        </w:rPr>
      </w:pPr>
      <w:r w:rsidRPr="0027576A">
        <w:rPr>
          <w:rFonts w:ascii="Arial" w:hAnsi="Arial" w:cs="Arial"/>
          <w:b/>
          <w:color w:val="000000"/>
          <w:sz w:val="20"/>
          <w:szCs w:val="20"/>
          <w:u w:val="single"/>
        </w:rPr>
        <w:t>À</w:t>
      </w:r>
      <w:r w:rsidR="009D0E2F" w:rsidRPr="0027576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rendre</w:t>
      </w:r>
      <w:r w:rsidR="00F30001" w:rsidRPr="0027576A">
        <w:rPr>
          <w:rFonts w:ascii="Arial" w:hAnsi="Arial" w:cs="Arial"/>
          <w:b/>
          <w:color w:val="000000"/>
          <w:sz w:val="20"/>
          <w:szCs w:val="20"/>
          <w:u w:val="single"/>
        </w:rPr>
        <w:t> :</w:t>
      </w:r>
      <w:r w:rsidR="00F30001" w:rsidRPr="0027576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65E9B" w:rsidRPr="0027576A" w:rsidRDefault="00165E9B" w:rsidP="00165E9B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>Fiche signalétique</w:t>
      </w:r>
    </w:p>
    <w:p w:rsidR="00165E9B" w:rsidRPr="0027576A" w:rsidRDefault="004E2BAE" w:rsidP="00165E9B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>Pitch</w:t>
      </w:r>
    </w:p>
    <w:p w:rsidR="00165E9B" w:rsidRPr="0027576A" w:rsidRDefault="00165E9B" w:rsidP="00165E9B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>Résumé gameplay</w:t>
      </w:r>
    </w:p>
    <w:p w:rsidR="00165E9B" w:rsidRPr="0027576A" w:rsidRDefault="00165E9B" w:rsidP="00165E9B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27576A">
        <w:rPr>
          <w:rFonts w:ascii="Arial" w:hAnsi="Arial" w:cs="Arial"/>
          <w:sz w:val="20"/>
          <w:szCs w:val="20"/>
          <w:lang w:val="en-US"/>
        </w:rPr>
        <w:t>Overview In game</w:t>
      </w:r>
    </w:p>
    <w:p w:rsidR="00165E9B" w:rsidRPr="0027576A" w:rsidRDefault="004E2BAE" w:rsidP="00165E9B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>Schéma d’interface (IHM)</w:t>
      </w:r>
    </w:p>
    <w:p w:rsidR="00165E9B" w:rsidRPr="0027576A" w:rsidRDefault="00165E9B" w:rsidP="006A7180">
      <w:pPr>
        <w:pStyle w:val="Default"/>
        <w:rPr>
          <w:rFonts w:ascii="Arial" w:hAnsi="Arial" w:cs="Arial"/>
          <w:sz w:val="20"/>
          <w:szCs w:val="20"/>
        </w:rPr>
      </w:pPr>
    </w:p>
    <w:p w:rsidR="004B1FDD" w:rsidRDefault="004B1FDD" w:rsidP="006A7180">
      <w:pPr>
        <w:pStyle w:val="Default"/>
        <w:rPr>
          <w:rFonts w:ascii="Arial" w:hAnsi="Arial" w:cs="Arial"/>
          <w:sz w:val="20"/>
          <w:szCs w:val="20"/>
        </w:rPr>
      </w:pPr>
    </w:p>
    <w:p w:rsidR="0027576A" w:rsidRPr="0027576A" w:rsidRDefault="00EB7AD6" w:rsidP="006A7180">
      <w:pPr>
        <w:pStyle w:val="Default"/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 xml:space="preserve">QUESTION 1 : </w:t>
      </w:r>
      <w:r w:rsidR="00273227" w:rsidRPr="0027576A">
        <w:rPr>
          <w:rFonts w:ascii="Arial" w:hAnsi="Arial" w:cs="Arial"/>
          <w:sz w:val="20"/>
          <w:szCs w:val="20"/>
        </w:rPr>
        <w:t xml:space="preserve">Dites </w:t>
      </w:r>
      <w:r w:rsidR="003B7EBC">
        <w:rPr>
          <w:rFonts w:ascii="Arial" w:hAnsi="Arial" w:cs="Arial"/>
          <w:sz w:val="20"/>
          <w:szCs w:val="20"/>
        </w:rPr>
        <w:t xml:space="preserve">pourquoi </w:t>
      </w:r>
      <w:r w:rsidR="00273227" w:rsidRPr="0027576A">
        <w:rPr>
          <w:rFonts w:ascii="Arial" w:hAnsi="Arial" w:cs="Arial"/>
          <w:sz w:val="20"/>
          <w:szCs w:val="20"/>
        </w:rPr>
        <w:t>l</w:t>
      </w:r>
      <w:r w:rsidR="00165E9B" w:rsidRPr="0027576A">
        <w:rPr>
          <w:rFonts w:ascii="Arial" w:hAnsi="Arial" w:cs="Arial"/>
          <w:sz w:val="20"/>
          <w:szCs w:val="20"/>
        </w:rPr>
        <w:t xml:space="preserve">a </w:t>
      </w:r>
      <w:r w:rsidR="00165E9B" w:rsidRPr="0027576A">
        <w:rPr>
          <w:rFonts w:ascii="Arial" w:hAnsi="Arial" w:cs="Arial"/>
          <w:b/>
          <w:sz w:val="20"/>
          <w:szCs w:val="20"/>
        </w:rPr>
        <w:t>mécanique</w:t>
      </w:r>
      <w:r w:rsidR="00165E9B" w:rsidRPr="0027576A">
        <w:rPr>
          <w:rFonts w:ascii="Arial" w:hAnsi="Arial" w:cs="Arial"/>
          <w:sz w:val="20"/>
          <w:szCs w:val="20"/>
        </w:rPr>
        <w:t xml:space="preserve"> de votre concept </w:t>
      </w:r>
      <w:r w:rsidR="0039734D" w:rsidRPr="0027576A">
        <w:rPr>
          <w:rFonts w:ascii="Arial" w:hAnsi="Arial" w:cs="Arial"/>
          <w:sz w:val="20"/>
          <w:szCs w:val="20"/>
        </w:rPr>
        <w:t xml:space="preserve">est adaptée à </w:t>
      </w:r>
      <w:r w:rsidR="0027576A" w:rsidRPr="0027576A">
        <w:rPr>
          <w:rFonts w:ascii="Arial" w:hAnsi="Arial" w:cs="Arial"/>
          <w:sz w:val="20"/>
          <w:szCs w:val="20"/>
        </w:rPr>
        <w:t xml:space="preserve">la </w:t>
      </w:r>
      <w:r w:rsidR="0027576A" w:rsidRPr="0027576A">
        <w:rPr>
          <w:rFonts w:ascii="Arial" w:hAnsi="Arial" w:cs="Arial"/>
          <w:b/>
          <w:sz w:val="20"/>
          <w:szCs w:val="20"/>
        </w:rPr>
        <w:t>Technologie</w:t>
      </w:r>
      <w:r w:rsidR="003B7EBC">
        <w:rPr>
          <w:rFonts w:ascii="Arial" w:hAnsi="Arial" w:cs="Arial"/>
          <w:b/>
          <w:sz w:val="20"/>
          <w:szCs w:val="20"/>
        </w:rPr>
        <w:t xml:space="preserve"> GEAR VR</w:t>
      </w:r>
      <w:r w:rsidR="0039734D" w:rsidRPr="0027576A">
        <w:rPr>
          <w:rFonts w:ascii="Arial" w:hAnsi="Arial" w:cs="Arial"/>
          <w:sz w:val="20"/>
          <w:szCs w:val="20"/>
        </w:rPr>
        <w:t> </w:t>
      </w:r>
      <w:r w:rsidR="00165E9B" w:rsidRPr="0027576A">
        <w:rPr>
          <w:rFonts w:ascii="Arial" w:hAnsi="Arial" w:cs="Arial"/>
          <w:sz w:val="20"/>
          <w:szCs w:val="20"/>
        </w:rPr>
        <w:t>?</w:t>
      </w:r>
    </w:p>
    <w:p w:rsidR="00165E9B" w:rsidRPr="0027576A" w:rsidRDefault="00EB7AD6" w:rsidP="006A7180">
      <w:pPr>
        <w:pStyle w:val="Default"/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 xml:space="preserve"> </w:t>
      </w:r>
    </w:p>
    <w:p w:rsidR="0027576A" w:rsidRPr="0027576A" w:rsidRDefault="00EB7AD6" w:rsidP="00E5365C">
      <w:pPr>
        <w:pStyle w:val="Default"/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 xml:space="preserve">QUESTION 2 : </w:t>
      </w:r>
      <w:r w:rsidR="00273227" w:rsidRPr="0027576A">
        <w:rPr>
          <w:rFonts w:ascii="Arial" w:hAnsi="Arial" w:cs="Arial"/>
          <w:sz w:val="20"/>
          <w:szCs w:val="20"/>
        </w:rPr>
        <w:t>Dans quelle mesure l</w:t>
      </w:r>
      <w:r w:rsidRPr="0027576A">
        <w:rPr>
          <w:rFonts w:ascii="Arial" w:hAnsi="Arial" w:cs="Arial"/>
          <w:sz w:val="20"/>
          <w:szCs w:val="20"/>
        </w:rPr>
        <w:t>’</w:t>
      </w:r>
      <w:r w:rsidR="00153B4B" w:rsidRPr="0027576A">
        <w:rPr>
          <w:rFonts w:ascii="Arial" w:hAnsi="Arial" w:cs="Arial"/>
          <w:b/>
          <w:sz w:val="20"/>
          <w:szCs w:val="20"/>
        </w:rPr>
        <w:t>histoire</w:t>
      </w:r>
      <w:r w:rsidR="00153B4B" w:rsidRPr="0027576A">
        <w:rPr>
          <w:rFonts w:ascii="Arial" w:hAnsi="Arial" w:cs="Arial"/>
          <w:sz w:val="20"/>
          <w:szCs w:val="20"/>
        </w:rPr>
        <w:t xml:space="preserve"> de votre concept </w:t>
      </w:r>
      <w:r w:rsidR="00273227" w:rsidRPr="0027576A">
        <w:rPr>
          <w:rFonts w:ascii="Arial" w:hAnsi="Arial" w:cs="Arial"/>
          <w:sz w:val="20"/>
          <w:szCs w:val="20"/>
        </w:rPr>
        <w:t xml:space="preserve">est </w:t>
      </w:r>
      <w:r w:rsidR="004D71C5" w:rsidRPr="0027576A">
        <w:rPr>
          <w:rFonts w:ascii="Arial" w:hAnsi="Arial" w:cs="Arial"/>
          <w:sz w:val="20"/>
          <w:szCs w:val="20"/>
        </w:rPr>
        <w:t xml:space="preserve">adaptée à </w:t>
      </w:r>
      <w:r w:rsidR="0027576A" w:rsidRPr="0027576A">
        <w:rPr>
          <w:rFonts w:ascii="Arial" w:hAnsi="Arial" w:cs="Arial"/>
          <w:sz w:val="20"/>
          <w:szCs w:val="20"/>
        </w:rPr>
        <w:t xml:space="preserve">la </w:t>
      </w:r>
      <w:r w:rsidR="003B7EBC">
        <w:rPr>
          <w:rFonts w:ascii="Arial" w:hAnsi="Arial" w:cs="Arial"/>
          <w:b/>
          <w:sz w:val="20"/>
          <w:szCs w:val="20"/>
        </w:rPr>
        <w:t>mécanique</w:t>
      </w:r>
      <w:r w:rsidR="0027576A" w:rsidRPr="0027576A">
        <w:rPr>
          <w:rFonts w:ascii="Arial" w:hAnsi="Arial" w:cs="Arial"/>
          <w:b/>
          <w:sz w:val="20"/>
          <w:szCs w:val="20"/>
        </w:rPr>
        <w:t> </w:t>
      </w:r>
      <w:r w:rsidR="0027576A" w:rsidRPr="0027576A">
        <w:rPr>
          <w:rFonts w:ascii="Arial" w:hAnsi="Arial" w:cs="Arial"/>
          <w:sz w:val="20"/>
          <w:szCs w:val="20"/>
        </w:rPr>
        <w:t>?</w:t>
      </w:r>
    </w:p>
    <w:p w:rsidR="0027576A" w:rsidRPr="0027576A" w:rsidRDefault="0027576A" w:rsidP="00E5365C">
      <w:pPr>
        <w:pStyle w:val="Default"/>
        <w:rPr>
          <w:rFonts w:ascii="Arial" w:hAnsi="Arial" w:cs="Arial"/>
          <w:sz w:val="20"/>
          <w:szCs w:val="20"/>
        </w:rPr>
      </w:pPr>
    </w:p>
    <w:p w:rsidR="0027576A" w:rsidRPr="0027576A" w:rsidRDefault="0027576A" w:rsidP="00E5365C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27576A">
        <w:rPr>
          <w:rFonts w:ascii="Arial" w:hAnsi="Arial" w:cs="Arial"/>
          <w:sz w:val="20"/>
          <w:szCs w:val="20"/>
        </w:rPr>
        <w:t xml:space="preserve"> </w:t>
      </w:r>
      <w:r w:rsidR="00EB7AD6" w:rsidRPr="0027576A">
        <w:rPr>
          <w:rFonts w:ascii="Arial" w:hAnsi="Arial" w:cs="Arial"/>
          <w:sz w:val="20"/>
          <w:szCs w:val="20"/>
        </w:rPr>
        <w:t xml:space="preserve">QUESTION 3 : </w:t>
      </w:r>
      <w:r w:rsidR="00772155">
        <w:rPr>
          <w:rFonts w:ascii="Arial" w:hAnsi="Arial" w:cs="Arial"/>
          <w:sz w:val="20"/>
          <w:szCs w:val="20"/>
        </w:rPr>
        <w:t>En quoi</w:t>
      </w:r>
      <w:r w:rsidR="00273227" w:rsidRPr="0027576A">
        <w:rPr>
          <w:rFonts w:ascii="Arial" w:hAnsi="Arial" w:cs="Arial"/>
          <w:sz w:val="20"/>
          <w:szCs w:val="20"/>
        </w:rPr>
        <w:t xml:space="preserve"> l</w:t>
      </w:r>
      <w:r w:rsidR="004D71C5" w:rsidRPr="0027576A">
        <w:rPr>
          <w:rFonts w:ascii="Arial" w:hAnsi="Arial" w:cs="Arial"/>
          <w:sz w:val="20"/>
          <w:szCs w:val="20"/>
        </w:rPr>
        <w:t>’</w:t>
      </w:r>
      <w:r w:rsidR="004D71C5" w:rsidRPr="0027576A">
        <w:rPr>
          <w:rFonts w:ascii="Arial" w:hAnsi="Arial" w:cs="Arial"/>
          <w:b/>
          <w:sz w:val="20"/>
          <w:szCs w:val="20"/>
        </w:rPr>
        <w:t>esthétisme</w:t>
      </w:r>
      <w:r w:rsidR="00153B4B" w:rsidRPr="0027576A">
        <w:rPr>
          <w:rFonts w:ascii="Arial" w:hAnsi="Arial" w:cs="Arial"/>
          <w:sz w:val="20"/>
          <w:szCs w:val="20"/>
        </w:rPr>
        <w:t xml:space="preserve"> </w:t>
      </w:r>
      <w:r w:rsidR="0039734D" w:rsidRPr="0027576A">
        <w:rPr>
          <w:rFonts w:ascii="Arial" w:hAnsi="Arial" w:cs="Arial"/>
          <w:sz w:val="20"/>
          <w:szCs w:val="20"/>
        </w:rPr>
        <w:t xml:space="preserve">(image et son) </w:t>
      </w:r>
      <w:r w:rsidR="00B62D77" w:rsidRPr="0027576A">
        <w:rPr>
          <w:rFonts w:ascii="Arial" w:hAnsi="Arial" w:cs="Arial"/>
          <w:sz w:val="20"/>
          <w:szCs w:val="20"/>
        </w:rPr>
        <w:t xml:space="preserve">de votre concept </w:t>
      </w:r>
      <w:r w:rsidR="0039734D" w:rsidRPr="0027576A">
        <w:rPr>
          <w:rFonts w:ascii="Arial" w:hAnsi="Arial" w:cs="Arial"/>
          <w:sz w:val="20"/>
          <w:szCs w:val="20"/>
        </w:rPr>
        <w:t>est adapté</w:t>
      </w:r>
      <w:r w:rsidRPr="0027576A">
        <w:rPr>
          <w:rFonts w:ascii="Arial" w:hAnsi="Arial" w:cs="Arial"/>
          <w:sz w:val="20"/>
          <w:szCs w:val="20"/>
        </w:rPr>
        <w:t xml:space="preserve"> à </w:t>
      </w:r>
      <w:r w:rsidR="00772155">
        <w:rPr>
          <w:rFonts w:ascii="Arial" w:hAnsi="Arial" w:cs="Arial"/>
          <w:sz w:val="20"/>
          <w:szCs w:val="20"/>
        </w:rPr>
        <w:t>l’</w:t>
      </w:r>
      <w:r w:rsidR="00772155" w:rsidRPr="00772155">
        <w:rPr>
          <w:rFonts w:ascii="Arial" w:hAnsi="Arial" w:cs="Arial"/>
          <w:b/>
          <w:sz w:val="20"/>
          <w:szCs w:val="20"/>
        </w:rPr>
        <w:t>histoire</w:t>
      </w:r>
      <w:r w:rsidRPr="00772155">
        <w:rPr>
          <w:rFonts w:ascii="Arial" w:hAnsi="Arial" w:cs="Arial"/>
          <w:b/>
          <w:sz w:val="20"/>
          <w:szCs w:val="20"/>
        </w:rPr>
        <w:t> </w:t>
      </w:r>
      <w:r w:rsidRPr="0027576A">
        <w:rPr>
          <w:rFonts w:ascii="Arial" w:hAnsi="Arial" w:cs="Arial"/>
          <w:sz w:val="20"/>
          <w:szCs w:val="20"/>
        </w:rPr>
        <w:t>?</w:t>
      </w:r>
    </w:p>
    <w:p w:rsidR="0027576A" w:rsidRPr="0027576A" w:rsidRDefault="0027576A" w:rsidP="00E5365C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:rsidR="0027576A" w:rsidRPr="0027576A" w:rsidRDefault="0027576A" w:rsidP="00E5365C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:rsidR="00E5365C" w:rsidRPr="0027576A" w:rsidRDefault="00E5365C" w:rsidP="00E5365C">
      <w:pPr>
        <w:pStyle w:val="Default"/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b/>
          <w:sz w:val="20"/>
          <w:szCs w:val="20"/>
          <w:u w:val="single"/>
        </w:rPr>
        <w:t>Format de rendu :</w:t>
      </w:r>
      <w:r w:rsidRPr="0027576A">
        <w:rPr>
          <w:rFonts w:ascii="Arial" w:hAnsi="Arial" w:cs="Arial"/>
          <w:sz w:val="20"/>
          <w:szCs w:val="20"/>
        </w:rPr>
        <w:t xml:space="preserve"> </w:t>
      </w:r>
    </w:p>
    <w:p w:rsidR="00E5365C" w:rsidRPr="0027576A" w:rsidRDefault="00E5365C" w:rsidP="00E5365C">
      <w:pPr>
        <w:pStyle w:val="Default"/>
        <w:rPr>
          <w:rFonts w:ascii="Arial" w:hAnsi="Arial" w:cs="Arial"/>
          <w:sz w:val="20"/>
          <w:szCs w:val="20"/>
        </w:rPr>
      </w:pPr>
    </w:p>
    <w:p w:rsidR="00E5365C" w:rsidRPr="0027576A" w:rsidRDefault="00E5365C" w:rsidP="00E5365C">
      <w:pPr>
        <w:pStyle w:val="Paragraphedeliste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7576A">
        <w:rPr>
          <w:rFonts w:ascii="Arial" w:hAnsi="Arial" w:cs="Arial"/>
          <w:color w:val="000000"/>
          <w:sz w:val="20"/>
          <w:szCs w:val="20"/>
        </w:rPr>
        <w:t xml:space="preserve">Document au format </w:t>
      </w:r>
      <w:r w:rsidR="004D71C5" w:rsidRPr="0027576A">
        <w:rPr>
          <w:rFonts w:ascii="Arial" w:hAnsi="Arial" w:cs="Arial"/>
          <w:b/>
          <w:color w:val="000000"/>
          <w:sz w:val="20"/>
          <w:szCs w:val="20"/>
        </w:rPr>
        <w:t>portrai</w:t>
      </w:r>
      <w:r w:rsidR="00F30001" w:rsidRPr="0027576A">
        <w:rPr>
          <w:rFonts w:ascii="Arial" w:hAnsi="Arial" w:cs="Arial"/>
          <w:b/>
          <w:color w:val="000000"/>
          <w:sz w:val="20"/>
          <w:szCs w:val="20"/>
        </w:rPr>
        <w:t>t</w:t>
      </w:r>
    </w:p>
    <w:p w:rsidR="00E5365C" w:rsidRPr="0027576A" w:rsidRDefault="00E5365C" w:rsidP="00E5365C">
      <w:pPr>
        <w:pStyle w:val="Paragraphedeliste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7576A">
        <w:rPr>
          <w:rFonts w:ascii="Arial" w:hAnsi="Arial" w:cs="Arial"/>
          <w:color w:val="000000"/>
          <w:sz w:val="20"/>
          <w:szCs w:val="20"/>
        </w:rPr>
        <w:t>Type Quick Concept</w:t>
      </w:r>
      <w:r w:rsidR="00E637BE" w:rsidRPr="0027576A">
        <w:rPr>
          <w:rFonts w:ascii="Arial" w:hAnsi="Arial" w:cs="Arial"/>
          <w:color w:val="000000"/>
          <w:sz w:val="20"/>
          <w:szCs w:val="20"/>
        </w:rPr>
        <w:t xml:space="preserve"> + les 3 </w:t>
      </w:r>
      <w:r w:rsidR="009D0E2F" w:rsidRPr="0027576A">
        <w:rPr>
          <w:rFonts w:ascii="Arial" w:hAnsi="Arial" w:cs="Arial"/>
          <w:color w:val="000000"/>
          <w:sz w:val="20"/>
          <w:szCs w:val="20"/>
        </w:rPr>
        <w:t>questions (</w:t>
      </w:r>
      <w:r w:rsidRPr="0027576A">
        <w:rPr>
          <w:rFonts w:ascii="Arial" w:hAnsi="Arial" w:cs="Arial"/>
          <w:color w:val="000000"/>
          <w:sz w:val="20"/>
          <w:szCs w:val="20"/>
        </w:rPr>
        <w:t>4/6 pages)</w:t>
      </w:r>
    </w:p>
    <w:p w:rsidR="00E5365C" w:rsidRPr="0027576A" w:rsidRDefault="009D0E2F" w:rsidP="00E5365C">
      <w:pPr>
        <w:pStyle w:val="Paragraphedeliste"/>
        <w:numPr>
          <w:ilvl w:val="0"/>
          <w:numId w:val="3"/>
        </w:numPr>
        <w:rPr>
          <w:rFonts w:ascii="Arial" w:hAnsi="Arial" w:cs="Arial"/>
          <w:b/>
          <w:color w:val="000000"/>
          <w:sz w:val="20"/>
          <w:szCs w:val="20"/>
        </w:rPr>
      </w:pPr>
      <w:r w:rsidRPr="0027576A">
        <w:rPr>
          <w:rFonts w:ascii="Arial" w:hAnsi="Arial" w:cs="Arial"/>
          <w:color w:val="000000"/>
          <w:sz w:val="20"/>
          <w:szCs w:val="20"/>
        </w:rPr>
        <w:t>En</w:t>
      </w:r>
      <w:r w:rsidR="00E5365C" w:rsidRPr="0027576A">
        <w:rPr>
          <w:rFonts w:ascii="Arial" w:hAnsi="Arial" w:cs="Arial"/>
          <w:color w:val="000000"/>
          <w:sz w:val="20"/>
          <w:szCs w:val="20"/>
        </w:rPr>
        <w:t xml:space="preserve"> </w:t>
      </w:r>
      <w:r w:rsidR="00E5365C" w:rsidRPr="0027576A">
        <w:rPr>
          <w:rFonts w:ascii="Arial" w:hAnsi="Arial" w:cs="Arial"/>
          <w:b/>
          <w:color w:val="000000"/>
          <w:sz w:val="20"/>
          <w:szCs w:val="20"/>
        </w:rPr>
        <w:t>PDF</w:t>
      </w:r>
    </w:p>
    <w:p w:rsidR="00772155" w:rsidRDefault="00772155" w:rsidP="00E5365C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5365C" w:rsidRPr="0027576A" w:rsidRDefault="0027576A" w:rsidP="00E5365C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7576A">
        <w:rPr>
          <w:rFonts w:ascii="Arial" w:hAnsi="Arial" w:cs="Arial"/>
          <w:b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19154</wp:posOffset>
            </wp:positionH>
            <wp:positionV relativeFrom="paragraph">
              <wp:posOffset>10160</wp:posOffset>
            </wp:positionV>
            <wp:extent cx="2571115" cy="1710061"/>
            <wp:effectExtent l="0" t="0" r="0" b="0"/>
            <wp:wrapNone/>
            <wp:docPr id="2" name="Image 1" descr="Résultats de recherche d'images pour « VR Gear Samsung 6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VR Gear Samsung 6 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71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65C" w:rsidRPr="0027576A">
        <w:rPr>
          <w:rFonts w:ascii="Arial" w:hAnsi="Arial" w:cs="Arial"/>
          <w:b/>
          <w:color w:val="000000"/>
          <w:sz w:val="20"/>
          <w:szCs w:val="20"/>
          <w:u w:val="single"/>
        </w:rPr>
        <w:t>Barème d’évaluation</w:t>
      </w:r>
    </w:p>
    <w:p w:rsidR="00E5365C" w:rsidRPr="0027576A" w:rsidRDefault="00E5365C" w:rsidP="00E5365C">
      <w:pPr>
        <w:pStyle w:val="Default"/>
        <w:rPr>
          <w:rFonts w:ascii="Arial" w:hAnsi="Arial" w:cs="Arial"/>
          <w:sz w:val="20"/>
          <w:szCs w:val="20"/>
          <w:lang w:val="en-US"/>
        </w:rPr>
      </w:pPr>
      <w:r w:rsidRPr="0027576A">
        <w:rPr>
          <w:rFonts w:ascii="Arial" w:hAnsi="Arial" w:cs="Arial"/>
          <w:sz w:val="20"/>
          <w:szCs w:val="20"/>
          <w:lang w:val="en-US"/>
        </w:rPr>
        <w:t xml:space="preserve">- </w:t>
      </w:r>
      <w:r w:rsidR="009D0E2F" w:rsidRPr="0027576A">
        <w:rPr>
          <w:rFonts w:ascii="Arial" w:hAnsi="Arial" w:cs="Arial"/>
          <w:sz w:val="20"/>
          <w:szCs w:val="20"/>
          <w:lang w:val="en-US"/>
        </w:rPr>
        <w:t>Presentation</w:t>
      </w:r>
      <w:r w:rsidR="0006716B" w:rsidRPr="0027576A">
        <w:rPr>
          <w:rFonts w:ascii="Arial" w:hAnsi="Arial" w:cs="Arial"/>
          <w:sz w:val="20"/>
          <w:szCs w:val="20"/>
          <w:lang w:val="en-US"/>
        </w:rPr>
        <w:t xml:space="preserve"> </w:t>
      </w:r>
      <w:r w:rsidRPr="0027576A">
        <w:rPr>
          <w:rFonts w:ascii="Arial" w:hAnsi="Arial" w:cs="Arial"/>
          <w:sz w:val="20"/>
          <w:szCs w:val="20"/>
          <w:lang w:val="en-US"/>
        </w:rPr>
        <w:t>/</w:t>
      </w:r>
      <w:r w:rsidR="0006716B" w:rsidRPr="0027576A">
        <w:rPr>
          <w:rFonts w:ascii="Arial" w:hAnsi="Arial" w:cs="Arial"/>
          <w:sz w:val="20"/>
          <w:szCs w:val="20"/>
          <w:lang w:val="en-US"/>
        </w:rPr>
        <w:t xml:space="preserve"> </w:t>
      </w:r>
      <w:r w:rsidRPr="0027576A">
        <w:rPr>
          <w:rFonts w:ascii="Arial" w:hAnsi="Arial" w:cs="Arial"/>
          <w:sz w:val="20"/>
          <w:szCs w:val="20"/>
          <w:lang w:val="en-US"/>
        </w:rPr>
        <w:t>orthographe</w:t>
      </w:r>
      <w:r w:rsidR="00AE647C" w:rsidRPr="0027576A">
        <w:rPr>
          <w:rFonts w:ascii="Arial" w:hAnsi="Arial" w:cs="Arial"/>
          <w:sz w:val="20"/>
          <w:szCs w:val="20"/>
          <w:lang w:val="en-US"/>
        </w:rPr>
        <w:t xml:space="preserve"> /syntaxe</w:t>
      </w:r>
      <w:r w:rsidR="00D43797">
        <w:rPr>
          <w:rFonts w:ascii="Arial" w:hAnsi="Arial" w:cs="Arial"/>
          <w:sz w:val="20"/>
          <w:szCs w:val="20"/>
          <w:lang w:val="en-US"/>
        </w:rPr>
        <w:tab/>
      </w:r>
      <w:r w:rsidR="00D43797">
        <w:rPr>
          <w:rFonts w:ascii="Arial" w:hAnsi="Arial" w:cs="Arial"/>
          <w:sz w:val="20"/>
          <w:szCs w:val="20"/>
          <w:lang w:val="en-US"/>
        </w:rPr>
        <w:tab/>
      </w:r>
      <w:r w:rsidR="00A739B5" w:rsidRPr="0027576A">
        <w:rPr>
          <w:rFonts w:ascii="Arial" w:hAnsi="Arial" w:cs="Arial"/>
          <w:sz w:val="20"/>
          <w:szCs w:val="20"/>
          <w:lang w:val="en-US"/>
        </w:rPr>
        <w:t>1</w:t>
      </w:r>
      <w:r w:rsidR="00E637BE" w:rsidRPr="0027576A">
        <w:rPr>
          <w:rFonts w:ascii="Arial" w:hAnsi="Arial" w:cs="Arial"/>
          <w:sz w:val="20"/>
          <w:szCs w:val="20"/>
          <w:lang w:val="en-US"/>
        </w:rPr>
        <w:t xml:space="preserve"> pts</w:t>
      </w:r>
    </w:p>
    <w:p w:rsidR="00461DD6" w:rsidRPr="0027576A" w:rsidRDefault="00461DD6" w:rsidP="00E5365C">
      <w:pPr>
        <w:pStyle w:val="Default"/>
        <w:rPr>
          <w:rFonts w:ascii="Arial" w:hAnsi="Arial" w:cs="Arial"/>
          <w:sz w:val="20"/>
          <w:szCs w:val="20"/>
          <w:lang w:val="en-US"/>
        </w:rPr>
      </w:pPr>
      <w:r w:rsidRPr="0027576A">
        <w:rPr>
          <w:rFonts w:ascii="Arial" w:hAnsi="Arial" w:cs="Arial"/>
          <w:sz w:val="20"/>
          <w:szCs w:val="20"/>
          <w:lang w:val="en-US"/>
        </w:rPr>
        <w:t>- Fiche signalétique</w:t>
      </w:r>
      <w:r w:rsidRPr="0027576A">
        <w:rPr>
          <w:rFonts w:ascii="Arial" w:hAnsi="Arial" w:cs="Arial"/>
          <w:sz w:val="20"/>
          <w:szCs w:val="20"/>
          <w:lang w:val="en-US"/>
        </w:rPr>
        <w:tab/>
      </w:r>
      <w:r w:rsidRPr="0027576A">
        <w:rPr>
          <w:rFonts w:ascii="Arial" w:hAnsi="Arial" w:cs="Arial"/>
          <w:sz w:val="20"/>
          <w:szCs w:val="20"/>
          <w:lang w:val="en-US"/>
        </w:rPr>
        <w:tab/>
      </w:r>
      <w:r w:rsidRPr="0027576A">
        <w:rPr>
          <w:rFonts w:ascii="Arial" w:hAnsi="Arial" w:cs="Arial"/>
          <w:sz w:val="20"/>
          <w:szCs w:val="20"/>
          <w:lang w:val="en-US"/>
        </w:rPr>
        <w:tab/>
      </w:r>
      <w:r w:rsidRPr="0027576A">
        <w:rPr>
          <w:rFonts w:ascii="Arial" w:hAnsi="Arial" w:cs="Arial"/>
          <w:sz w:val="20"/>
          <w:szCs w:val="20"/>
          <w:lang w:val="en-US"/>
        </w:rPr>
        <w:tab/>
      </w:r>
      <w:r w:rsidR="00396D63" w:rsidRPr="0027576A">
        <w:rPr>
          <w:rFonts w:ascii="Arial" w:hAnsi="Arial" w:cs="Arial"/>
          <w:sz w:val="20"/>
          <w:szCs w:val="20"/>
          <w:lang w:val="en-US"/>
        </w:rPr>
        <w:t>2</w:t>
      </w:r>
    </w:p>
    <w:p w:rsidR="00E5365C" w:rsidRPr="0027576A" w:rsidRDefault="00E5365C" w:rsidP="00E5365C">
      <w:pPr>
        <w:pStyle w:val="Default"/>
        <w:rPr>
          <w:rFonts w:ascii="Arial" w:hAnsi="Arial" w:cs="Arial"/>
          <w:sz w:val="20"/>
          <w:szCs w:val="20"/>
          <w:lang w:val="en-US"/>
        </w:rPr>
      </w:pPr>
      <w:r w:rsidRPr="0027576A">
        <w:rPr>
          <w:rFonts w:ascii="Arial" w:hAnsi="Arial" w:cs="Arial"/>
          <w:sz w:val="20"/>
          <w:szCs w:val="20"/>
          <w:lang w:val="en-US"/>
        </w:rPr>
        <w:t xml:space="preserve">- </w:t>
      </w:r>
      <w:r w:rsidR="004D71C5" w:rsidRPr="0027576A">
        <w:rPr>
          <w:rFonts w:ascii="Arial" w:hAnsi="Arial" w:cs="Arial"/>
          <w:sz w:val="20"/>
          <w:szCs w:val="20"/>
          <w:lang w:val="en-US"/>
        </w:rPr>
        <w:t>R</w:t>
      </w:r>
      <w:r w:rsidR="00461DD6" w:rsidRPr="0027576A">
        <w:rPr>
          <w:rFonts w:ascii="Arial" w:hAnsi="Arial" w:cs="Arial"/>
          <w:sz w:val="20"/>
          <w:szCs w:val="20"/>
          <w:lang w:val="en-US"/>
        </w:rPr>
        <w:t>ésumé gameplay</w:t>
      </w:r>
      <w:r w:rsidR="0006716B" w:rsidRPr="0027576A">
        <w:rPr>
          <w:rFonts w:ascii="Arial" w:hAnsi="Arial" w:cs="Arial"/>
          <w:sz w:val="20"/>
          <w:szCs w:val="20"/>
          <w:lang w:val="en-US"/>
        </w:rPr>
        <w:tab/>
      </w:r>
      <w:r w:rsidR="0006716B" w:rsidRPr="0027576A">
        <w:rPr>
          <w:rFonts w:ascii="Arial" w:hAnsi="Arial" w:cs="Arial"/>
          <w:sz w:val="20"/>
          <w:szCs w:val="20"/>
          <w:lang w:val="en-US"/>
        </w:rPr>
        <w:tab/>
      </w:r>
      <w:r w:rsidR="00396D63" w:rsidRPr="0027576A">
        <w:rPr>
          <w:rFonts w:ascii="Arial" w:hAnsi="Arial" w:cs="Arial"/>
          <w:sz w:val="20"/>
          <w:szCs w:val="20"/>
          <w:lang w:val="en-US"/>
        </w:rPr>
        <w:tab/>
      </w:r>
      <w:r w:rsidR="00396D63" w:rsidRPr="0027576A">
        <w:rPr>
          <w:rFonts w:ascii="Arial" w:hAnsi="Arial" w:cs="Arial"/>
          <w:sz w:val="20"/>
          <w:szCs w:val="20"/>
          <w:lang w:val="en-US"/>
        </w:rPr>
        <w:tab/>
      </w:r>
      <w:r w:rsidR="00273227" w:rsidRPr="0027576A">
        <w:rPr>
          <w:rFonts w:ascii="Arial" w:hAnsi="Arial" w:cs="Arial"/>
          <w:sz w:val="20"/>
          <w:szCs w:val="20"/>
          <w:lang w:val="en-US"/>
        </w:rPr>
        <w:t>4</w:t>
      </w:r>
    </w:p>
    <w:p w:rsidR="00E5365C" w:rsidRPr="0027576A" w:rsidRDefault="00E5365C" w:rsidP="00E5365C">
      <w:pPr>
        <w:pStyle w:val="Default"/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  <w:lang w:val="en-US"/>
        </w:rPr>
        <w:t xml:space="preserve">- </w:t>
      </w:r>
      <w:r w:rsidR="00461DD6" w:rsidRPr="0027576A">
        <w:rPr>
          <w:rFonts w:ascii="Arial" w:hAnsi="Arial" w:cs="Arial"/>
          <w:sz w:val="20"/>
          <w:szCs w:val="20"/>
          <w:lang w:val="en-US"/>
        </w:rPr>
        <w:t>Overview in game</w:t>
      </w:r>
      <w:r w:rsidR="004D71C5" w:rsidRPr="0027576A">
        <w:rPr>
          <w:rFonts w:ascii="Arial" w:hAnsi="Arial" w:cs="Arial"/>
          <w:sz w:val="20"/>
          <w:szCs w:val="20"/>
          <w:lang w:val="en-US"/>
        </w:rPr>
        <w:tab/>
      </w:r>
      <w:r w:rsidR="0006716B" w:rsidRPr="0027576A">
        <w:rPr>
          <w:rFonts w:ascii="Arial" w:hAnsi="Arial" w:cs="Arial"/>
          <w:sz w:val="20"/>
          <w:szCs w:val="20"/>
          <w:lang w:val="en-US"/>
        </w:rPr>
        <w:tab/>
      </w:r>
      <w:r w:rsidR="0006716B" w:rsidRPr="0027576A">
        <w:rPr>
          <w:rFonts w:ascii="Arial" w:hAnsi="Arial" w:cs="Arial"/>
          <w:sz w:val="20"/>
          <w:szCs w:val="20"/>
          <w:lang w:val="en-US"/>
        </w:rPr>
        <w:tab/>
      </w:r>
      <w:r w:rsidR="0006716B" w:rsidRPr="0027576A">
        <w:rPr>
          <w:rFonts w:ascii="Arial" w:hAnsi="Arial" w:cs="Arial"/>
          <w:sz w:val="20"/>
          <w:szCs w:val="20"/>
          <w:lang w:val="en-US"/>
        </w:rPr>
        <w:tab/>
      </w:r>
      <w:r w:rsidR="00273227" w:rsidRPr="0027576A">
        <w:rPr>
          <w:rFonts w:ascii="Arial" w:hAnsi="Arial" w:cs="Arial"/>
          <w:sz w:val="20"/>
          <w:szCs w:val="20"/>
        </w:rPr>
        <w:t>4</w:t>
      </w:r>
    </w:p>
    <w:p w:rsidR="00E5365C" w:rsidRPr="0027576A" w:rsidRDefault="00E5365C" w:rsidP="00E5365C">
      <w:pPr>
        <w:pStyle w:val="Default"/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 xml:space="preserve">- </w:t>
      </w:r>
      <w:r w:rsidR="004D71C5" w:rsidRPr="0027576A">
        <w:rPr>
          <w:rFonts w:ascii="Arial" w:hAnsi="Arial" w:cs="Arial"/>
          <w:sz w:val="20"/>
          <w:szCs w:val="20"/>
        </w:rPr>
        <w:t>IHM</w:t>
      </w:r>
      <w:r w:rsidR="004D71C5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A739B5" w:rsidRPr="0027576A">
        <w:rPr>
          <w:rFonts w:ascii="Arial" w:hAnsi="Arial" w:cs="Arial"/>
          <w:sz w:val="20"/>
          <w:szCs w:val="20"/>
        </w:rPr>
        <w:t>3</w:t>
      </w:r>
    </w:p>
    <w:p w:rsidR="00461DD6" w:rsidRPr="0027576A" w:rsidRDefault="00461DD6" w:rsidP="00E5365C">
      <w:pPr>
        <w:pStyle w:val="Default"/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>- Question 1</w:t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  <w:t>2</w:t>
      </w:r>
    </w:p>
    <w:p w:rsidR="00461DD6" w:rsidRPr="0027576A" w:rsidRDefault="00461DD6" w:rsidP="00E5365C">
      <w:pPr>
        <w:pStyle w:val="Default"/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>- Question 2</w:t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  <w:t>2</w:t>
      </w:r>
    </w:p>
    <w:p w:rsidR="00461DD6" w:rsidRPr="0027576A" w:rsidRDefault="00461DD6" w:rsidP="00E5365C">
      <w:pPr>
        <w:pStyle w:val="Default"/>
        <w:rPr>
          <w:rFonts w:ascii="Arial" w:hAnsi="Arial" w:cs="Arial"/>
          <w:sz w:val="20"/>
          <w:szCs w:val="20"/>
        </w:rPr>
      </w:pPr>
      <w:r w:rsidRPr="0027576A">
        <w:rPr>
          <w:rFonts w:ascii="Arial" w:hAnsi="Arial" w:cs="Arial"/>
          <w:sz w:val="20"/>
          <w:szCs w:val="20"/>
        </w:rPr>
        <w:t>- Question 3</w:t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</w:r>
      <w:r w:rsidR="0006716B" w:rsidRPr="0027576A">
        <w:rPr>
          <w:rFonts w:ascii="Arial" w:hAnsi="Arial" w:cs="Arial"/>
          <w:sz w:val="20"/>
          <w:szCs w:val="20"/>
        </w:rPr>
        <w:tab/>
        <w:t>2</w:t>
      </w:r>
    </w:p>
    <w:p w:rsidR="00C837B0" w:rsidRPr="0027576A" w:rsidRDefault="00C837B0" w:rsidP="00C837B0">
      <w:bookmarkStart w:id="0" w:name="_GoBack"/>
      <w:bookmarkEnd w:id="0"/>
    </w:p>
    <w:sectPr w:rsidR="00C837B0" w:rsidRPr="0027576A" w:rsidSect="007D2E63"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8E" w:rsidRDefault="00ED378E" w:rsidP="007D2E63">
      <w:pPr>
        <w:spacing w:after="0" w:line="240" w:lineRule="auto"/>
      </w:pPr>
      <w:r>
        <w:separator/>
      </w:r>
    </w:p>
  </w:endnote>
  <w:endnote w:type="continuationSeparator" w:id="0">
    <w:p w:rsidR="00ED378E" w:rsidRDefault="00ED378E" w:rsidP="007D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8E" w:rsidRDefault="00ED378E" w:rsidP="007D2E63">
      <w:pPr>
        <w:spacing w:after="0" w:line="240" w:lineRule="auto"/>
      </w:pPr>
      <w:r>
        <w:separator/>
      </w:r>
    </w:p>
  </w:footnote>
  <w:footnote w:type="continuationSeparator" w:id="0">
    <w:p w:rsidR="00ED378E" w:rsidRDefault="00ED378E" w:rsidP="007D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1EE"/>
    <w:multiLevelType w:val="hybridMultilevel"/>
    <w:tmpl w:val="37589F8C"/>
    <w:lvl w:ilvl="0" w:tplc="F15881F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33721"/>
    <w:multiLevelType w:val="hybridMultilevel"/>
    <w:tmpl w:val="5F7ED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0476"/>
    <w:multiLevelType w:val="hybridMultilevel"/>
    <w:tmpl w:val="BDBA1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A791F"/>
    <w:multiLevelType w:val="hybridMultilevel"/>
    <w:tmpl w:val="DEA02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0557"/>
    <w:multiLevelType w:val="hybridMultilevel"/>
    <w:tmpl w:val="78B2BC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B23268"/>
    <w:multiLevelType w:val="hybridMultilevel"/>
    <w:tmpl w:val="0784C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43BE9"/>
    <w:multiLevelType w:val="hybridMultilevel"/>
    <w:tmpl w:val="17D6D4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4B03BE"/>
    <w:multiLevelType w:val="hybridMultilevel"/>
    <w:tmpl w:val="06623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618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4F08"/>
    <w:multiLevelType w:val="hybridMultilevel"/>
    <w:tmpl w:val="492C7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A2A"/>
    <w:rsid w:val="00004380"/>
    <w:rsid w:val="00004C30"/>
    <w:rsid w:val="00005749"/>
    <w:rsid w:val="0000730F"/>
    <w:rsid w:val="0001596A"/>
    <w:rsid w:val="00024555"/>
    <w:rsid w:val="00024921"/>
    <w:rsid w:val="00026B62"/>
    <w:rsid w:val="00027475"/>
    <w:rsid w:val="000307C5"/>
    <w:rsid w:val="00034B2E"/>
    <w:rsid w:val="000350DB"/>
    <w:rsid w:val="00041FC3"/>
    <w:rsid w:val="0004220D"/>
    <w:rsid w:val="00043F29"/>
    <w:rsid w:val="000529D3"/>
    <w:rsid w:val="00062448"/>
    <w:rsid w:val="00062BD1"/>
    <w:rsid w:val="00063A0F"/>
    <w:rsid w:val="0006716B"/>
    <w:rsid w:val="00070E4F"/>
    <w:rsid w:val="000754D1"/>
    <w:rsid w:val="00090A94"/>
    <w:rsid w:val="00090EC0"/>
    <w:rsid w:val="00091B1A"/>
    <w:rsid w:val="00092237"/>
    <w:rsid w:val="00092A4C"/>
    <w:rsid w:val="000949CE"/>
    <w:rsid w:val="000A2E6B"/>
    <w:rsid w:val="000A2F05"/>
    <w:rsid w:val="000A32C8"/>
    <w:rsid w:val="000A4BE5"/>
    <w:rsid w:val="000A6D95"/>
    <w:rsid w:val="000B27F6"/>
    <w:rsid w:val="000B2CBE"/>
    <w:rsid w:val="000B4188"/>
    <w:rsid w:val="000C030A"/>
    <w:rsid w:val="000C2756"/>
    <w:rsid w:val="000C5AA2"/>
    <w:rsid w:val="000C62FB"/>
    <w:rsid w:val="000C6438"/>
    <w:rsid w:val="000D0589"/>
    <w:rsid w:val="000D0E66"/>
    <w:rsid w:val="000D0FCF"/>
    <w:rsid w:val="000D1C4E"/>
    <w:rsid w:val="000D315D"/>
    <w:rsid w:val="000D6A0F"/>
    <w:rsid w:val="000D73C6"/>
    <w:rsid w:val="000E2AE6"/>
    <w:rsid w:val="000E31E6"/>
    <w:rsid w:val="000E501C"/>
    <w:rsid w:val="000E6A83"/>
    <w:rsid w:val="000E773E"/>
    <w:rsid w:val="000F0613"/>
    <w:rsid w:val="000F0CDF"/>
    <w:rsid w:val="000F2DA3"/>
    <w:rsid w:val="0011112E"/>
    <w:rsid w:val="00116785"/>
    <w:rsid w:val="00117038"/>
    <w:rsid w:val="0011733F"/>
    <w:rsid w:val="00123025"/>
    <w:rsid w:val="00124691"/>
    <w:rsid w:val="00127D58"/>
    <w:rsid w:val="001315B3"/>
    <w:rsid w:val="00131C25"/>
    <w:rsid w:val="00131E46"/>
    <w:rsid w:val="00132583"/>
    <w:rsid w:val="00134273"/>
    <w:rsid w:val="0013588B"/>
    <w:rsid w:val="00147800"/>
    <w:rsid w:val="00152AB5"/>
    <w:rsid w:val="00153B4B"/>
    <w:rsid w:val="0015470C"/>
    <w:rsid w:val="001549FD"/>
    <w:rsid w:val="00161FC5"/>
    <w:rsid w:val="0016320A"/>
    <w:rsid w:val="00165E9B"/>
    <w:rsid w:val="00166690"/>
    <w:rsid w:val="0017357D"/>
    <w:rsid w:val="001745A4"/>
    <w:rsid w:val="00174AE1"/>
    <w:rsid w:val="00180ED1"/>
    <w:rsid w:val="00191578"/>
    <w:rsid w:val="00193A59"/>
    <w:rsid w:val="00195094"/>
    <w:rsid w:val="001A6791"/>
    <w:rsid w:val="001B297A"/>
    <w:rsid w:val="001B53C2"/>
    <w:rsid w:val="001C01EE"/>
    <w:rsid w:val="001C1F16"/>
    <w:rsid w:val="001C2153"/>
    <w:rsid w:val="001C3010"/>
    <w:rsid w:val="001C37B8"/>
    <w:rsid w:val="001D0409"/>
    <w:rsid w:val="001E2432"/>
    <w:rsid w:val="001E3683"/>
    <w:rsid w:val="001F139A"/>
    <w:rsid w:val="001F7C0D"/>
    <w:rsid w:val="00207C82"/>
    <w:rsid w:val="00211A64"/>
    <w:rsid w:val="002134B4"/>
    <w:rsid w:val="002158B9"/>
    <w:rsid w:val="00216C6A"/>
    <w:rsid w:val="0021768B"/>
    <w:rsid w:val="002228CF"/>
    <w:rsid w:val="00230B28"/>
    <w:rsid w:val="00240071"/>
    <w:rsid w:val="0024289B"/>
    <w:rsid w:val="002459F1"/>
    <w:rsid w:val="00251846"/>
    <w:rsid w:val="00256E8A"/>
    <w:rsid w:val="002627AA"/>
    <w:rsid w:val="00262C3F"/>
    <w:rsid w:val="00273227"/>
    <w:rsid w:val="0027576A"/>
    <w:rsid w:val="00281524"/>
    <w:rsid w:val="00282515"/>
    <w:rsid w:val="00282FBD"/>
    <w:rsid w:val="00287936"/>
    <w:rsid w:val="002911C6"/>
    <w:rsid w:val="00293D20"/>
    <w:rsid w:val="00296670"/>
    <w:rsid w:val="002A5B3B"/>
    <w:rsid w:val="002A654A"/>
    <w:rsid w:val="002C20E6"/>
    <w:rsid w:val="002C5532"/>
    <w:rsid w:val="002D3B4A"/>
    <w:rsid w:val="002E1125"/>
    <w:rsid w:val="002E77EA"/>
    <w:rsid w:val="002F2B87"/>
    <w:rsid w:val="002F5B19"/>
    <w:rsid w:val="002F5E57"/>
    <w:rsid w:val="002F6A6C"/>
    <w:rsid w:val="003135B4"/>
    <w:rsid w:val="00317F2C"/>
    <w:rsid w:val="00321884"/>
    <w:rsid w:val="00321AD3"/>
    <w:rsid w:val="0032350E"/>
    <w:rsid w:val="00325012"/>
    <w:rsid w:val="003316E6"/>
    <w:rsid w:val="00337B42"/>
    <w:rsid w:val="00343482"/>
    <w:rsid w:val="003453D0"/>
    <w:rsid w:val="00345414"/>
    <w:rsid w:val="003673C1"/>
    <w:rsid w:val="00382B87"/>
    <w:rsid w:val="00382FD5"/>
    <w:rsid w:val="0038475F"/>
    <w:rsid w:val="00385770"/>
    <w:rsid w:val="003934E3"/>
    <w:rsid w:val="00396D63"/>
    <w:rsid w:val="0039734D"/>
    <w:rsid w:val="003B423E"/>
    <w:rsid w:val="003B6880"/>
    <w:rsid w:val="003B7EBC"/>
    <w:rsid w:val="003D050C"/>
    <w:rsid w:val="003D147C"/>
    <w:rsid w:val="003D1FA7"/>
    <w:rsid w:val="003D220C"/>
    <w:rsid w:val="003D2C24"/>
    <w:rsid w:val="003D2DB3"/>
    <w:rsid w:val="003D48C7"/>
    <w:rsid w:val="003D7792"/>
    <w:rsid w:val="003E1330"/>
    <w:rsid w:val="003E2DC5"/>
    <w:rsid w:val="003F11DD"/>
    <w:rsid w:val="003F3DF6"/>
    <w:rsid w:val="003F5891"/>
    <w:rsid w:val="004069E5"/>
    <w:rsid w:val="00407B91"/>
    <w:rsid w:val="00410A5B"/>
    <w:rsid w:val="0041421D"/>
    <w:rsid w:val="00414F59"/>
    <w:rsid w:val="00423CAB"/>
    <w:rsid w:val="00427F7B"/>
    <w:rsid w:val="00431EC3"/>
    <w:rsid w:val="0043371A"/>
    <w:rsid w:val="0043556F"/>
    <w:rsid w:val="00436509"/>
    <w:rsid w:val="00441433"/>
    <w:rsid w:val="00441609"/>
    <w:rsid w:val="0044214F"/>
    <w:rsid w:val="00453AC7"/>
    <w:rsid w:val="00460B9F"/>
    <w:rsid w:val="00461DD6"/>
    <w:rsid w:val="00465C62"/>
    <w:rsid w:val="00466988"/>
    <w:rsid w:val="00471667"/>
    <w:rsid w:val="0047483F"/>
    <w:rsid w:val="00474DF1"/>
    <w:rsid w:val="00475509"/>
    <w:rsid w:val="00475EFC"/>
    <w:rsid w:val="00481EA7"/>
    <w:rsid w:val="0048273D"/>
    <w:rsid w:val="004852C4"/>
    <w:rsid w:val="00486B82"/>
    <w:rsid w:val="00490D95"/>
    <w:rsid w:val="004972DE"/>
    <w:rsid w:val="004A2542"/>
    <w:rsid w:val="004A5401"/>
    <w:rsid w:val="004A6A21"/>
    <w:rsid w:val="004B01FB"/>
    <w:rsid w:val="004B15B3"/>
    <w:rsid w:val="004B1FDD"/>
    <w:rsid w:val="004B2D9F"/>
    <w:rsid w:val="004B454C"/>
    <w:rsid w:val="004B5F13"/>
    <w:rsid w:val="004C36AC"/>
    <w:rsid w:val="004C5392"/>
    <w:rsid w:val="004C6589"/>
    <w:rsid w:val="004D1D6F"/>
    <w:rsid w:val="004D290E"/>
    <w:rsid w:val="004D71C5"/>
    <w:rsid w:val="004E1211"/>
    <w:rsid w:val="004E2BAE"/>
    <w:rsid w:val="005056E0"/>
    <w:rsid w:val="005069CF"/>
    <w:rsid w:val="00507414"/>
    <w:rsid w:val="00512707"/>
    <w:rsid w:val="00516F45"/>
    <w:rsid w:val="005215A7"/>
    <w:rsid w:val="00526A9E"/>
    <w:rsid w:val="00527009"/>
    <w:rsid w:val="00531BAE"/>
    <w:rsid w:val="005414C1"/>
    <w:rsid w:val="00546377"/>
    <w:rsid w:val="00547CC1"/>
    <w:rsid w:val="00557ED0"/>
    <w:rsid w:val="00560B38"/>
    <w:rsid w:val="005648FC"/>
    <w:rsid w:val="00570BC0"/>
    <w:rsid w:val="00571F4A"/>
    <w:rsid w:val="00572A06"/>
    <w:rsid w:val="005736F8"/>
    <w:rsid w:val="0058013A"/>
    <w:rsid w:val="00583D6B"/>
    <w:rsid w:val="005842A1"/>
    <w:rsid w:val="005856F2"/>
    <w:rsid w:val="005868E1"/>
    <w:rsid w:val="0059246A"/>
    <w:rsid w:val="005A128E"/>
    <w:rsid w:val="005A2040"/>
    <w:rsid w:val="005B0DA9"/>
    <w:rsid w:val="005B3DDC"/>
    <w:rsid w:val="005B6D3D"/>
    <w:rsid w:val="005C716D"/>
    <w:rsid w:val="005D07DE"/>
    <w:rsid w:val="005D26AC"/>
    <w:rsid w:val="005D69AC"/>
    <w:rsid w:val="005D6BCE"/>
    <w:rsid w:val="005D7B1C"/>
    <w:rsid w:val="005E4AC1"/>
    <w:rsid w:val="005E6145"/>
    <w:rsid w:val="005F1917"/>
    <w:rsid w:val="005F37A5"/>
    <w:rsid w:val="005F3E11"/>
    <w:rsid w:val="005F7F5E"/>
    <w:rsid w:val="006005A0"/>
    <w:rsid w:val="0061180B"/>
    <w:rsid w:val="0061458B"/>
    <w:rsid w:val="00614B3B"/>
    <w:rsid w:val="006202B8"/>
    <w:rsid w:val="00631533"/>
    <w:rsid w:val="00632EFB"/>
    <w:rsid w:val="00652335"/>
    <w:rsid w:val="00652B89"/>
    <w:rsid w:val="00656AD5"/>
    <w:rsid w:val="00672710"/>
    <w:rsid w:val="006736F4"/>
    <w:rsid w:val="00675985"/>
    <w:rsid w:val="00683ADB"/>
    <w:rsid w:val="00684BEC"/>
    <w:rsid w:val="00690EC1"/>
    <w:rsid w:val="00690EE2"/>
    <w:rsid w:val="00695A3D"/>
    <w:rsid w:val="00697B86"/>
    <w:rsid w:val="006A3BB2"/>
    <w:rsid w:val="006A7180"/>
    <w:rsid w:val="006B50B1"/>
    <w:rsid w:val="006C182E"/>
    <w:rsid w:val="006C5E86"/>
    <w:rsid w:val="006D2410"/>
    <w:rsid w:val="006D2757"/>
    <w:rsid w:val="006D75CE"/>
    <w:rsid w:val="006E5A76"/>
    <w:rsid w:val="006F122C"/>
    <w:rsid w:val="006F4A1B"/>
    <w:rsid w:val="006F4A5C"/>
    <w:rsid w:val="006F67B5"/>
    <w:rsid w:val="006F6F38"/>
    <w:rsid w:val="007000C7"/>
    <w:rsid w:val="00701C16"/>
    <w:rsid w:val="007034FE"/>
    <w:rsid w:val="00710FFC"/>
    <w:rsid w:val="007110F9"/>
    <w:rsid w:val="007122C3"/>
    <w:rsid w:val="00716727"/>
    <w:rsid w:val="00717657"/>
    <w:rsid w:val="007177A9"/>
    <w:rsid w:val="007220BA"/>
    <w:rsid w:val="00722EAE"/>
    <w:rsid w:val="00730A8C"/>
    <w:rsid w:val="00733166"/>
    <w:rsid w:val="0073556E"/>
    <w:rsid w:val="00735900"/>
    <w:rsid w:val="0074182B"/>
    <w:rsid w:val="0074658F"/>
    <w:rsid w:val="00746F04"/>
    <w:rsid w:val="007533B7"/>
    <w:rsid w:val="00755C85"/>
    <w:rsid w:val="00756709"/>
    <w:rsid w:val="007571DF"/>
    <w:rsid w:val="00765D89"/>
    <w:rsid w:val="007670E5"/>
    <w:rsid w:val="007678D1"/>
    <w:rsid w:val="00772155"/>
    <w:rsid w:val="00772D9F"/>
    <w:rsid w:val="00774088"/>
    <w:rsid w:val="00781550"/>
    <w:rsid w:val="007858F1"/>
    <w:rsid w:val="00787B20"/>
    <w:rsid w:val="00787F62"/>
    <w:rsid w:val="007917D0"/>
    <w:rsid w:val="00791F0B"/>
    <w:rsid w:val="00792BD1"/>
    <w:rsid w:val="00793B6F"/>
    <w:rsid w:val="00797D2A"/>
    <w:rsid w:val="007A2FF8"/>
    <w:rsid w:val="007B0B44"/>
    <w:rsid w:val="007B1791"/>
    <w:rsid w:val="007B3BF7"/>
    <w:rsid w:val="007B5E07"/>
    <w:rsid w:val="007C38D1"/>
    <w:rsid w:val="007C4087"/>
    <w:rsid w:val="007C6306"/>
    <w:rsid w:val="007D1AFE"/>
    <w:rsid w:val="007D2E63"/>
    <w:rsid w:val="007D64DD"/>
    <w:rsid w:val="007D7EA9"/>
    <w:rsid w:val="007E1193"/>
    <w:rsid w:val="007E509C"/>
    <w:rsid w:val="007F03F6"/>
    <w:rsid w:val="008024BC"/>
    <w:rsid w:val="00804079"/>
    <w:rsid w:val="0081162D"/>
    <w:rsid w:val="00811FD1"/>
    <w:rsid w:val="00812261"/>
    <w:rsid w:val="008127A3"/>
    <w:rsid w:val="0081388E"/>
    <w:rsid w:val="008146B2"/>
    <w:rsid w:val="00817075"/>
    <w:rsid w:val="008214AF"/>
    <w:rsid w:val="008235A2"/>
    <w:rsid w:val="00827D74"/>
    <w:rsid w:val="00840189"/>
    <w:rsid w:val="008547D1"/>
    <w:rsid w:val="008550CF"/>
    <w:rsid w:val="00856B07"/>
    <w:rsid w:val="008656CF"/>
    <w:rsid w:val="008659DE"/>
    <w:rsid w:val="00865F3B"/>
    <w:rsid w:val="008674D6"/>
    <w:rsid w:val="0087055D"/>
    <w:rsid w:val="00875D92"/>
    <w:rsid w:val="008779C7"/>
    <w:rsid w:val="00882137"/>
    <w:rsid w:val="00886BC5"/>
    <w:rsid w:val="00897E39"/>
    <w:rsid w:val="008A4942"/>
    <w:rsid w:val="008A4F67"/>
    <w:rsid w:val="008A5776"/>
    <w:rsid w:val="008B3256"/>
    <w:rsid w:val="008B342B"/>
    <w:rsid w:val="008B4075"/>
    <w:rsid w:val="008B71CD"/>
    <w:rsid w:val="008B7FE4"/>
    <w:rsid w:val="008C4173"/>
    <w:rsid w:val="008D74CC"/>
    <w:rsid w:val="008E2F7A"/>
    <w:rsid w:val="008E6612"/>
    <w:rsid w:val="008E7094"/>
    <w:rsid w:val="008E787F"/>
    <w:rsid w:val="008F12DD"/>
    <w:rsid w:val="008F2C6C"/>
    <w:rsid w:val="009071FF"/>
    <w:rsid w:val="00912D0E"/>
    <w:rsid w:val="00913D74"/>
    <w:rsid w:val="00915260"/>
    <w:rsid w:val="00917A0F"/>
    <w:rsid w:val="00920EB1"/>
    <w:rsid w:val="00922F15"/>
    <w:rsid w:val="0093132D"/>
    <w:rsid w:val="00932DE4"/>
    <w:rsid w:val="00934334"/>
    <w:rsid w:val="0093466E"/>
    <w:rsid w:val="00940F90"/>
    <w:rsid w:val="00941AD7"/>
    <w:rsid w:val="00941C05"/>
    <w:rsid w:val="009476E1"/>
    <w:rsid w:val="00954D70"/>
    <w:rsid w:val="00955089"/>
    <w:rsid w:val="00955D18"/>
    <w:rsid w:val="00963842"/>
    <w:rsid w:val="0096510A"/>
    <w:rsid w:val="00965672"/>
    <w:rsid w:val="00972F4E"/>
    <w:rsid w:val="00974B00"/>
    <w:rsid w:val="009766C2"/>
    <w:rsid w:val="00980B15"/>
    <w:rsid w:val="00984403"/>
    <w:rsid w:val="00985E9E"/>
    <w:rsid w:val="00986B14"/>
    <w:rsid w:val="00992B67"/>
    <w:rsid w:val="009938B5"/>
    <w:rsid w:val="009A06BD"/>
    <w:rsid w:val="009A3D15"/>
    <w:rsid w:val="009A6897"/>
    <w:rsid w:val="009A69B6"/>
    <w:rsid w:val="009A7E90"/>
    <w:rsid w:val="009B0A30"/>
    <w:rsid w:val="009B0BEB"/>
    <w:rsid w:val="009B3ED2"/>
    <w:rsid w:val="009B7403"/>
    <w:rsid w:val="009B7BDF"/>
    <w:rsid w:val="009C16F6"/>
    <w:rsid w:val="009C3ECF"/>
    <w:rsid w:val="009C5780"/>
    <w:rsid w:val="009C72CE"/>
    <w:rsid w:val="009D0E2F"/>
    <w:rsid w:val="009D14DA"/>
    <w:rsid w:val="009D1E4F"/>
    <w:rsid w:val="009D7281"/>
    <w:rsid w:val="009E1EB1"/>
    <w:rsid w:val="009E2EC2"/>
    <w:rsid w:val="009E3FF1"/>
    <w:rsid w:val="009E4A2A"/>
    <w:rsid w:val="009E7175"/>
    <w:rsid w:val="009E7E2B"/>
    <w:rsid w:val="00A05B68"/>
    <w:rsid w:val="00A05C7F"/>
    <w:rsid w:val="00A11609"/>
    <w:rsid w:val="00A12D3E"/>
    <w:rsid w:val="00A14671"/>
    <w:rsid w:val="00A17EE4"/>
    <w:rsid w:val="00A21BEE"/>
    <w:rsid w:val="00A21E4D"/>
    <w:rsid w:val="00A238A1"/>
    <w:rsid w:val="00A24A6B"/>
    <w:rsid w:val="00A25202"/>
    <w:rsid w:val="00A271A2"/>
    <w:rsid w:val="00A27538"/>
    <w:rsid w:val="00A353C8"/>
    <w:rsid w:val="00A3676E"/>
    <w:rsid w:val="00A36FD2"/>
    <w:rsid w:val="00A40B0F"/>
    <w:rsid w:val="00A4389B"/>
    <w:rsid w:val="00A44F51"/>
    <w:rsid w:val="00A45C0F"/>
    <w:rsid w:val="00A535F6"/>
    <w:rsid w:val="00A54E5B"/>
    <w:rsid w:val="00A5714F"/>
    <w:rsid w:val="00A61003"/>
    <w:rsid w:val="00A61CFE"/>
    <w:rsid w:val="00A63163"/>
    <w:rsid w:val="00A644C1"/>
    <w:rsid w:val="00A656F7"/>
    <w:rsid w:val="00A676B7"/>
    <w:rsid w:val="00A7305C"/>
    <w:rsid w:val="00A730E7"/>
    <w:rsid w:val="00A739B5"/>
    <w:rsid w:val="00A838C3"/>
    <w:rsid w:val="00A846C9"/>
    <w:rsid w:val="00A87F4F"/>
    <w:rsid w:val="00AA1F84"/>
    <w:rsid w:val="00AA2D2B"/>
    <w:rsid w:val="00AA3FA1"/>
    <w:rsid w:val="00AA4C21"/>
    <w:rsid w:val="00AB011A"/>
    <w:rsid w:val="00AB13EA"/>
    <w:rsid w:val="00AB431A"/>
    <w:rsid w:val="00AC01BC"/>
    <w:rsid w:val="00AC2C54"/>
    <w:rsid w:val="00AC52C9"/>
    <w:rsid w:val="00AD6FF7"/>
    <w:rsid w:val="00AE14AF"/>
    <w:rsid w:val="00AE278A"/>
    <w:rsid w:val="00AE647C"/>
    <w:rsid w:val="00AF502C"/>
    <w:rsid w:val="00B01468"/>
    <w:rsid w:val="00B0384A"/>
    <w:rsid w:val="00B0618C"/>
    <w:rsid w:val="00B06654"/>
    <w:rsid w:val="00B140E6"/>
    <w:rsid w:val="00B14CF4"/>
    <w:rsid w:val="00B26269"/>
    <w:rsid w:val="00B30738"/>
    <w:rsid w:val="00B43597"/>
    <w:rsid w:val="00B603AE"/>
    <w:rsid w:val="00B62D77"/>
    <w:rsid w:val="00B71B5A"/>
    <w:rsid w:val="00B75C1D"/>
    <w:rsid w:val="00B80350"/>
    <w:rsid w:val="00B86040"/>
    <w:rsid w:val="00B9102F"/>
    <w:rsid w:val="00B95C45"/>
    <w:rsid w:val="00B96141"/>
    <w:rsid w:val="00B96FD7"/>
    <w:rsid w:val="00B9787F"/>
    <w:rsid w:val="00BA3307"/>
    <w:rsid w:val="00BA645A"/>
    <w:rsid w:val="00BB0D20"/>
    <w:rsid w:val="00BB1261"/>
    <w:rsid w:val="00BB21D1"/>
    <w:rsid w:val="00BB22CE"/>
    <w:rsid w:val="00BB25DE"/>
    <w:rsid w:val="00BB408F"/>
    <w:rsid w:val="00BB4DDA"/>
    <w:rsid w:val="00BB554A"/>
    <w:rsid w:val="00BC5404"/>
    <w:rsid w:val="00BD0DA3"/>
    <w:rsid w:val="00BD25FA"/>
    <w:rsid w:val="00BD637C"/>
    <w:rsid w:val="00BE6680"/>
    <w:rsid w:val="00BF31E7"/>
    <w:rsid w:val="00BF6334"/>
    <w:rsid w:val="00C0190B"/>
    <w:rsid w:val="00C02630"/>
    <w:rsid w:val="00C05864"/>
    <w:rsid w:val="00C05A3A"/>
    <w:rsid w:val="00C151D0"/>
    <w:rsid w:val="00C163AF"/>
    <w:rsid w:val="00C16650"/>
    <w:rsid w:val="00C21385"/>
    <w:rsid w:val="00C22877"/>
    <w:rsid w:val="00C25345"/>
    <w:rsid w:val="00C34DB9"/>
    <w:rsid w:val="00C35E98"/>
    <w:rsid w:val="00C462A7"/>
    <w:rsid w:val="00C46CDA"/>
    <w:rsid w:val="00C473D4"/>
    <w:rsid w:val="00C478AD"/>
    <w:rsid w:val="00C5236B"/>
    <w:rsid w:val="00C546B5"/>
    <w:rsid w:val="00C54B8C"/>
    <w:rsid w:val="00C5660A"/>
    <w:rsid w:val="00C57E15"/>
    <w:rsid w:val="00C72D72"/>
    <w:rsid w:val="00C74F90"/>
    <w:rsid w:val="00C80020"/>
    <w:rsid w:val="00C80B62"/>
    <w:rsid w:val="00C812A8"/>
    <w:rsid w:val="00C82C60"/>
    <w:rsid w:val="00C837B0"/>
    <w:rsid w:val="00C910E7"/>
    <w:rsid w:val="00CA286B"/>
    <w:rsid w:val="00CB56F9"/>
    <w:rsid w:val="00CC45E1"/>
    <w:rsid w:val="00CD7CBD"/>
    <w:rsid w:val="00CE72D8"/>
    <w:rsid w:val="00CF0E24"/>
    <w:rsid w:val="00CF3079"/>
    <w:rsid w:val="00CF7327"/>
    <w:rsid w:val="00D01633"/>
    <w:rsid w:val="00D02841"/>
    <w:rsid w:val="00D03BAB"/>
    <w:rsid w:val="00D04595"/>
    <w:rsid w:val="00D0648C"/>
    <w:rsid w:val="00D11362"/>
    <w:rsid w:val="00D15B81"/>
    <w:rsid w:val="00D23398"/>
    <w:rsid w:val="00D34D0E"/>
    <w:rsid w:val="00D356F5"/>
    <w:rsid w:val="00D43797"/>
    <w:rsid w:val="00D44B38"/>
    <w:rsid w:val="00D45518"/>
    <w:rsid w:val="00D460E3"/>
    <w:rsid w:val="00D47275"/>
    <w:rsid w:val="00D51621"/>
    <w:rsid w:val="00D54FAD"/>
    <w:rsid w:val="00D55C34"/>
    <w:rsid w:val="00D602F7"/>
    <w:rsid w:val="00D6297B"/>
    <w:rsid w:val="00D733F4"/>
    <w:rsid w:val="00D73F4F"/>
    <w:rsid w:val="00D77CDA"/>
    <w:rsid w:val="00D8395B"/>
    <w:rsid w:val="00D84C45"/>
    <w:rsid w:val="00D918BB"/>
    <w:rsid w:val="00D971A4"/>
    <w:rsid w:val="00DA00BE"/>
    <w:rsid w:val="00DA648F"/>
    <w:rsid w:val="00DA71E8"/>
    <w:rsid w:val="00DB094E"/>
    <w:rsid w:val="00DB233E"/>
    <w:rsid w:val="00DB5F73"/>
    <w:rsid w:val="00DC0D0A"/>
    <w:rsid w:val="00DC1381"/>
    <w:rsid w:val="00DC4000"/>
    <w:rsid w:val="00DC4270"/>
    <w:rsid w:val="00DC5979"/>
    <w:rsid w:val="00DC5DB4"/>
    <w:rsid w:val="00DD2B8A"/>
    <w:rsid w:val="00DD556F"/>
    <w:rsid w:val="00DD61D5"/>
    <w:rsid w:val="00DD64AB"/>
    <w:rsid w:val="00DE1199"/>
    <w:rsid w:val="00DE79E9"/>
    <w:rsid w:val="00DF3A72"/>
    <w:rsid w:val="00DF5B88"/>
    <w:rsid w:val="00DF5D21"/>
    <w:rsid w:val="00DF7D6D"/>
    <w:rsid w:val="00E00EBE"/>
    <w:rsid w:val="00E066D1"/>
    <w:rsid w:val="00E138F5"/>
    <w:rsid w:val="00E16A61"/>
    <w:rsid w:val="00E171AD"/>
    <w:rsid w:val="00E32A8F"/>
    <w:rsid w:val="00E36DCB"/>
    <w:rsid w:val="00E373CA"/>
    <w:rsid w:val="00E3746A"/>
    <w:rsid w:val="00E37E4D"/>
    <w:rsid w:val="00E43F76"/>
    <w:rsid w:val="00E4429D"/>
    <w:rsid w:val="00E44E0C"/>
    <w:rsid w:val="00E45A00"/>
    <w:rsid w:val="00E5365C"/>
    <w:rsid w:val="00E576DE"/>
    <w:rsid w:val="00E578A0"/>
    <w:rsid w:val="00E61EE2"/>
    <w:rsid w:val="00E637BE"/>
    <w:rsid w:val="00E67861"/>
    <w:rsid w:val="00E71C16"/>
    <w:rsid w:val="00E76362"/>
    <w:rsid w:val="00E81839"/>
    <w:rsid w:val="00E87EAC"/>
    <w:rsid w:val="00E906A1"/>
    <w:rsid w:val="00E95C80"/>
    <w:rsid w:val="00E95E86"/>
    <w:rsid w:val="00EA1613"/>
    <w:rsid w:val="00EB1B41"/>
    <w:rsid w:val="00EB26FB"/>
    <w:rsid w:val="00EB7AD6"/>
    <w:rsid w:val="00EC04AB"/>
    <w:rsid w:val="00EC5463"/>
    <w:rsid w:val="00EC6688"/>
    <w:rsid w:val="00EC6F38"/>
    <w:rsid w:val="00EC7318"/>
    <w:rsid w:val="00ED378E"/>
    <w:rsid w:val="00ED3AF4"/>
    <w:rsid w:val="00EE27DA"/>
    <w:rsid w:val="00EE39FC"/>
    <w:rsid w:val="00EE572F"/>
    <w:rsid w:val="00EF373D"/>
    <w:rsid w:val="00F006F8"/>
    <w:rsid w:val="00F0357C"/>
    <w:rsid w:val="00F05CCB"/>
    <w:rsid w:val="00F23056"/>
    <w:rsid w:val="00F25D3E"/>
    <w:rsid w:val="00F30001"/>
    <w:rsid w:val="00F3129B"/>
    <w:rsid w:val="00F31458"/>
    <w:rsid w:val="00F351E6"/>
    <w:rsid w:val="00F40D68"/>
    <w:rsid w:val="00F442E0"/>
    <w:rsid w:val="00F470CD"/>
    <w:rsid w:val="00F60E8A"/>
    <w:rsid w:val="00F61F45"/>
    <w:rsid w:val="00F62290"/>
    <w:rsid w:val="00F660EE"/>
    <w:rsid w:val="00F70EF4"/>
    <w:rsid w:val="00F849E2"/>
    <w:rsid w:val="00FA2020"/>
    <w:rsid w:val="00FA31AD"/>
    <w:rsid w:val="00FA7001"/>
    <w:rsid w:val="00FB2218"/>
    <w:rsid w:val="00FB240B"/>
    <w:rsid w:val="00FB61B0"/>
    <w:rsid w:val="00FD05A5"/>
    <w:rsid w:val="00FD141A"/>
    <w:rsid w:val="00FD7518"/>
    <w:rsid w:val="00FE1681"/>
    <w:rsid w:val="00FE3AA0"/>
    <w:rsid w:val="00FF417E"/>
    <w:rsid w:val="00FF4BD9"/>
    <w:rsid w:val="00FF5279"/>
    <w:rsid w:val="00FF69D5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105E"/>
  <w15:docId w15:val="{3F5E8395-736F-4023-88B7-39DBC219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2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2E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D2E63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D2E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2E63"/>
    <w:rPr>
      <w:rFonts w:eastAsia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8155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03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6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030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Sansinterligne">
    <w:name w:val="No Spacing"/>
    <w:uiPriority w:val="1"/>
    <w:qFormat/>
    <w:rsid w:val="00DF5B8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EA8AB-2E56-4144-B4D6-1D16B7D7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vory Tower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CASOLARI</dc:creator>
  <cp:lastModifiedBy>Universite Lyon 2</cp:lastModifiedBy>
  <cp:revision>21</cp:revision>
  <cp:lastPrinted>2013-10-29T10:49:00Z</cp:lastPrinted>
  <dcterms:created xsi:type="dcterms:W3CDTF">2015-12-15T19:31:00Z</dcterms:created>
  <dcterms:modified xsi:type="dcterms:W3CDTF">2017-09-25T08:35:00Z</dcterms:modified>
</cp:coreProperties>
</file>